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D7" w:rsidRDefault="00AF4B5E" w:rsidP="005A20F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576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B20C1">
        <w:rPr>
          <w:rFonts w:ascii="Times New Roman" w:hAnsi="Times New Roman" w:cs="Times New Roman"/>
          <w:sz w:val="28"/>
          <w:szCs w:val="28"/>
        </w:rPr>
        <w:t xml:space="preserve">Приложение к приказу № </w:t>
      </w:r>
      <w:r w:rsidR="00B46899">
        <w:rPr>
          <w:rFonts w:ascii="Times New Roman" w:hAnsi="Times New Roman" w:cs="Times New Roman"/>
          <w:sz w:val="28"/>
          <w:szCs w:val="28"/>
        </w:rPr>
        <w:t>192 о/д от 09.10.2025 г</w:t>
      </w:r>
      <w:bookmarkStart w:id="0" w:name="_GoBack"/>
      <w:bookmarkEnd w:id="0"/>
      <w:r w:rsidR="00C83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E3" w:rsidRPr="009D27DD" w:rsidRDefault="00C86A71" w:rsidP="005A20F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21F39" w:rsidRPr="00E765CB" w:rsidRDefault="00421F39" w:rsidP="00A875E1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E765CB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</w:p>
    <w:p w:rsidR="00D77F5E" w:rsidRDefault="00366F91" w:rsidP="00C83A67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1 полугодие 2025-2026</w:t>
      </w:r>
      <w:r w:rsidR="00A875E1" w:rsidRPr="00E765CB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  <w:r w:rsidR="00841C1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91485" w:rsidRPr="005922F6" w:rsidRDefault="00F91485" w:rsidP="00C83A67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264" w:type="dxa"/>
        <w:tblInd w:w="-906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701"/>
        <w:gridCol w:w="1985"/>
        <w:gridCol w:w="2126"/>
        <w:gridCol w:w="2289"/>
        <w:gridCol w:w="1964"/>
        <w:gridCol w:w="1946"/>
      </w:tblGrid>
      <w:tr w:rsidR="00501D3A" w:rsidRPr="00C346D1" w:rsidTr="009E110C">
        <w:tc>
          <w:tcPr>
            <w:tcW w:w="2269" w:type="dxa"/>
          </w:tcPr>
          <w:p w:rsidR="00EB17E3" w:rsidRPr="00F8478D" w:rsidRDefault="00EB17E3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EF66CF" w:rsidRPr="00F8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а </w:t>
            </w:r>
          </w:p>
        </w:tc>
        <w:tc>
          <w:tcPr>
            <w:tcW w:w="1984" w:type="dxa"/>
          </w:tcPr>
          <w:p w:rsidR="00EB17E3" w:rsidRPr="00F8478D" w:rsidRDefault="00AB1B53" w:rsidP="00596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8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</w:t>
            </w:r>
            <w:r w:rsidR="00EB17E3" w:rsidRPr="00F8478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EB17E3" w:rsidRPr="00F8478D" w:rsidRDefault="00EB17E3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8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EB17E3" w:rsidRPr="00F8478D" w:rsidRDefault="00EB17E3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8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EB17E3" w:rsidRPr="00F8478D" w:rsidRDefault="00EB17E3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8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89" w:type="dxa"/>
          </w:tcPr>
          <w:p w:rsidR="00EB17E3" w:rsidRPr="00F8478D" w:rsidRDefault="00EB17E3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8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64" w:type="dxa"/>
          </w:tcPr>
          <w:p w:rsidR="00EB17E3" w:rsidRPr="00F8478D" w:rsidRDefault="00EB17E3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8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946" w:type="dxa"/>
          </w:tcPr>
          <w:p w:rsidR="00EB17E3" w:rsidRPr="00F8478D" w:rsidRDefault="00EB17E3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8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7849E7" w:rsidRPr="00C346D1" w:rsidTr="009E110C">
        <w:tc>
          <w:tcPr>
            <w:tcW w:w="2269" w:type="dxa"/>
          </w:tcPr>
          <w:p w:rsidR="007849E7" w:rsidRDefault="007849E7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хо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упеньки»</w:t>
            </w:r>
          </w:p>
        </w:tc>
        <w:tc>
          <w:tcPr>
            <w:tcW w:w="1984" w:type="dxa"/>
          </w:tcPr>
          <w:p w:rsidR="007849E7" w:rsidRPr="00291152" w:rsidRDefault="007849E7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52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7849E7" w:rsidRPr="00291152" w:rsidRDefault="007849E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52">
              <w:rPr>
                <w:rFonts w:ascii="Times New Roman" w:hAnsi="Times New Roman" w:cs="Times New Roman"/>
                <w:sz w:val="28"/>
                <w:szCs w:val="28"/>
              </w:rPr>
              <w:t>18.00-18.55</w:t>
            </w:r>
          </w:p>
        </w:tc>
        <w:tc>
          <w:tcPr>
            <w:tcW w:w="1701" w:type="dxa"/>
          </w:tcPr>
          <w:p w:rsidR="007849E7" w:rsidRPr="00291152" w:rsidRDefault="007849E7" w:rsidP="00784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52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7849E7" w:rsidRPr="00291152" w:rsidRDefault="007849E7" w:rsidP="00784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52">
              <w:rPr>
                <w:rFonts w:ascii="Times New Roman" w:hAnsi="Times New Roman" w:cs="Times New Roman"/>
                <w:sz w:val="28"/>
                <w:szCs w:val="28"/>
              </w:rPr>
              <w:t>18.00-18.55</w:t>
            </w:r>
          </w:p>
        </w:tc>
        <w:tc>
          <w:tcPr>
            <w:tcW w:w="1985" w:type="dxa"/>
          </w:tcPr>
          <w:p w:rsidR="007849E7" w:rsidRPr="00291152" w:rsidRDefault="007849E7" w:rsidP="00784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52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7849E7" w:rsidRPr="00291152" w:rsidRDefault="007849E7" w:rsidP="00784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52">
              <w:rPr>
                <w:rFonts w:ascii="Times New Roman" w:hAnsi="Times New Roman" w:cs="Times New Roman"/>
                <w:sz w:val="28"/>
                <w:szCs w:val="28"/>
              </w:rPr>
              <w:t>18.00-18.55</w:t>
            </w:r>
          </w:p>
        </w:tc>
        <w:tc>
          <w:tcPr>
            <w:tcW w:w="2126" w:type="dxa"/>
          </w:tcPr>
          <w:p w:rsidR="00366F91" w:rsidRPr="00291152" w:rsidRDefault="00366F91" w:rsidP="00366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52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7849E7" w:rsidRPr="00291152" w:rsidRDefault="00366F91" w:rsidP="00366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52">
              <w:rPr>
                <w:rFonts w:ascii="Times New Roman" w:hAnsi="Times New Roman" w:cs="Times New Roman"/>
                <w:sz w:val="28"/>
                <w:szCs w:val="28"/>
              </w:rPr>
              <w:t>18.00-18.55</w:t>
            </w:r>
          </w:p>
        </w:tc>
        <w:tc>
          <w:tcPr>
            <w:tcW w:w="2289" w:type="dxa"/>
          </w:tcPr>
          <w:p w:rsidR="007849E7" w:rsidRPr="00291152" w:rsidRDefault="00366F91" w:rsidP="00784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49E7" w:rsidRPr="00291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7849E7" w:rsidRPr="00291152" w:rsidRDefault="007849E7" w:rsidP="00784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52">
              <w:rPr>
                <w:rFonts w:ascii="Times New Roman" w:hAnsi="Times New Roman" w:cs="Times New Roman"/>
                <w:sz w:val="28"/>
                <w:szCs w:val="28"/>
              </w:rPr>
              <w:t xml:space="preserve">     18.00-18.55</w:t>
            </w:r>
          </w:p>
        </w:tc>
        <w:tc>
          <w:tcPr>
            <w:tcW w:w="1964" w:type="dxa"/>
          </w:tcPr>
          <w:p w:rsidR="007849E7" w:rsidRPr="00291152" w:rsidRDefault="007849E7" w:rsidP="00784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:rsidR="007849E7" w:rsidRDefault="009E110C" w:rsidP="009E1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1152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</w:tr>
      <w:tr w:rsidR="00F91485" w:rsidRPr="00C346D1" w:rsidTr="009E110C">
        <w:tc>
          <w:tcPr>
            <w:tcW w:w="2269" w:type="dxa"/>
          </w:tcPr>
          <w:p w:rsidR="00F91485" w:rsidRDefault="00F91485" w:rsidP="00F9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а Л.М</w:t>
            </w:r>
          </w:p>
          <w:p w:rsidR="00F91485" w:rsidRDefault="00F91485" w:rsidP="00F91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нглийский для всех»</w:t>
            </w:r>
          </w:p>
        </w:tc>
        <w:tc>
          <w:tcPr>
            <w:tcW w:w="1984" w:type="dxa"/>
          </w:tcPr>
          <w:p w:rsidR="00F91485" w:rsidRDefault="00366F91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366F91" w:rsidRDefault="00366F91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F91">
              <w:rPr>
                <w:rFonts w:ascii="Times New Roman" w:hAnsi="Times New Roman" w:cs="Times New Roman"/>
                <w:sz w:val="28"/>
                <w:szCs w:val="28"/>
              </w:rPr>
              <w:t>17.15-17.40</w:t>
            </w:r>
          </w:p>
          <w:p w:rsidR="00366F91" w:rsidRDefault="00366F91" w:rsidP="00366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группа</w:t>
            </w:r>
          </w:p>
          <w:p w:rsidR="00366F91" w:rsidRDefault="00366F91" w:rsidP="0036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Pr="00366F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6F91" w:rsidRPr="00366F91" w:rsidRDefault="00366F91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6F91" w:rsidRDefault="00366F91" w:rsidP="00366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F91485" w:rsidRDefault="00366F91" w:rsidP="0036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F91">
              <w:rPr>
                <w:rFonts w:ascii="Times New Roman" w:hAnsi="Times New Roman" w:cs="Times New Roman"/>
                <w:sz w:val="28"/>
                <w:szCs w:val="28"/>
              </w:rPr>
              <w:t>17.15-17.40</w:t>
            </w:r>
          </w:p>
          <w:p w:rsidR="00366F91" w:rsidRDefault="00366F91" w:rsidP="00366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366F91" w:rsidRDefault="00366F91" w:rsidP="0036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Pr="00366F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6F91" w:rsidRPr="00291152" w:rsidRDefault="00366F91" w:rsidP="00366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716F3" w:rsidRDefault="005716F3" w:rsidP="0057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F3" w:rsidRDefault="005716F3" w:rsidP="0057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F3" w:rsidRDefault="005716F3" w:rsidP="0057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F8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  <w:p w:rsidR="00F91485" w:rsidRPr="00291152" w:rsidRDefault="00F91485" w:rsidP="0057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66F91" w:rsidRDefault="00366F91" w:rsidP="00366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366F91" w:rsidRPr="00366F91" w:rsidRDefault="00366F91" w:rsidP="0036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F91">
              <w:rPr>
                <w:rFonts w:ascii="Times New Roman" w:hAnsi="Times New Roman" w:cs="Times New Roman"/>
                <w:sz w:val="28"/>
                <w:szCs w:val="28"/>
              </w:rPr>
              <w:t>17.30-18.30</w:t>
            </w:r>
          </w:p>
          <w:p w:rsidR="00366F91" w:rsidRDefault="00366F91" w:rsidP="00366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группа</w:t>
            </w:r>
          </w:p>
          <w:p w:rsidR="00366F91" w:rsidRDefault="00366F91" w:rsidP="0036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</w:t>
            </w:r>
            <w:r w:rsidRPr="00366F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1485" w:rsidRPr="00291152" w:rsidRDefault="00F91485" w:rsidP="00F91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366F91" w:rsidRDefault="00366F91" w:rsidP="00366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366F91" w:rsidRPr="00366F91" w:rsidRDefault="00366F91" w:rsidP="0036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F91">
              <w:rPr>
                <w:rFonts w:ascii="Times New Roman" w:hAnsi="Times New Roman" w:cs="Times New Roman"/>
                <w:sz w:val="28"/>
                <w:szCs w:val="28"/>
              </w:rPr>
              <w:t>17.30-18.30</w:t>
            </w:r>
          </w:p>
          <w:p w:rsidR="00366F91" w:rsidRDefault="00366F91" w:rsidP="00366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366F91" w:rsidRDefault="00366F91" w:rsidP="0036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</w:t>
            </w:r>
            <w:r w:rsidRPr="00366F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1485" w:rsidRPr="00291152" w:rsidRDefault="00F91485" w:rsidP="00784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:rsidR="00366F91" w:rsidRDefault="00366F91" w:rsidP="0036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F91" w:rsidRDefault="00366F91" w:rsidP="0036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85" w:rsidRPr="00291152" w:rsidRDefault="00F91485" w:rsidP="0057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:rsidR="00F91485" w:rsidRDefault="00F91485" w:rsidP="00366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F91" w:rsidRDefault="00366F91" w:rsidP="00366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366F91" w:rsidRDefault="00366F91" w:rsidP="0036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</w:t>
            </w:r>
            <w:r w:rsidRPr="00366F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6F91" w:rsidRDefault="00366F91" w:rsidP="00366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группа</w:t>
            </w:r>
          </w:p>
          <w:p w:rsidR="00366F91" w:rsidRDefault="00366F91" w:rsidP="00366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</w:t>
            </w:r>
            <w:r w:rsidRPr="00366F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1485" w:rsidRDefault="00F91485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B7D" w:rsidRPr="00C346D1" w:rsidTr="009E110C">
        <w:trPr>
          <w:trHeight w:val="999"/>
        </w:trPr>
        <w:tc>
          <w:tcPr>
            <w:tcW w:w="2269" w:type="dxa"/>
          </w:tcPr>
          <w:p w:rsidR="007B2B7D" w:rsidRPr="00BE2F51" w:rsidRDefault="007B2B7D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E2F51">
              <w:rPr>
                <w:rFonts w:ascii="Times New Roman" w:hAnsi="Times New Roman" w:cs="Times New Roman"/>
                <w:b/>
                <w:sz w:val="24"/>
                <w:szCs w:val="24"/>
              </w:rPr>
              <w:t>Губичан</w:t>
            </w:r>
            <w:proofErr w:type="spellEnd"/>
            <w:r w:rsidRPr="00BE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</w:t>
            </w:r>
          </w:p>
          <w:p w:rsidR="007B2B7D" w:rsidRPr="00522CA9" w:rsidRDefault="007B2B7D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A9">
              <w:rPr>
                <w:rFonts w:ascii="Times New Roman" w:hAnsi="Times New Roman" w:cs="Times New Roman"/>
                <w:b/>
                <w:sz w:val="24"/>
                <w:szCs w:val="24"/>
              </w:rPr>
              <w:t>«Наш язык»</w:t>
            </w:r>
          </w:p>
          <w:p w:rsidR="007B2B7D" w:rsidRPr="00522CA9" w:rsidRDefault="007B2B7D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B2B7D" w:rsidRDefault="007B2B7D" w:rsidP="007F1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ение</w:t>
            </w:r>
            <w:proofErr w:type="spellEnd"/>
          </w:p>
          <w:p w:rsidR="007B2B7D" w:rsidRPr="005A6400" w:rsidRDefault="00053BA5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6.3</w:t>
            </w:r>
            <w:r w:rsidR="007B2B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B2B7D" w:rsidRPr="00153932" w:rsidRDefault="007B2B7D" w:rsidP="0070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7B2B7D" w:rsidRPr="00BB4133" w:rsidRDefault="007B2B7D" w:rsidP="0070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5</w:t>
            </w:r>
            <w:r w:rsidRPr="00BB41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2B7D" w:rsidRPr="0070342E" w:rsidRDefault="007B2B7D" w:rsidP="0070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Гадля)</w:t>
            </w:r>
          </w:p>
        </w:tc>
        <w:tc>
          <w:tcPr>
            <w:tcW w:w="1985" w:type="dxa"/>
          </w:tcPr>
          <w:p w:rsidR="007B2B7D" w:rsidRDefault="007B2B7D" w:rsidP="00596D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7B2B7D" w:rsidRDefault="007B2B7D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AAD" w:rsidRPr="005A6400" w:rsidRDefault="00DF5AAD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B2B7D" w:rsidRDefault="007B2B7D" w:rsidP="00703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B7D" w:rsidRDefault="007B2B7D" w:rsidP="00703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B7D" w:rsidRDefault="007B2B7D" w:rsidP="00703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B7D" w:rsidRPr="005A6400" w:rsidRDefault="007B2B7D" w:rsidP="00703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  <w:tc>
          <w:tcPr>
            <w:tcW w:w="2289" w:type="dxa"/>
          </w:tcPr>
          <w:p w:rsidR="007B2B7D" w:rsidRPr="00734CED" w:rsidRDefault="007B2B7D" w:rsidP="00734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7B2B7D" w:rsidRPr="00BB4133" w:rsidRDefault="007B2B7D" w:rsidP="0073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5</w:t>
            </w:r>
            <w:r w:rsidRPr="00BB41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2B7D" w:rsidRPr="007B2B7D" w:rsidRDefault="007B2B7D" w:rsidP="00734C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(Гадля)</w:t>
            </w:r>
          </w:p>
        </w:tc>
        <w:tc>
          <w:tcPr>
            <w:tcW w:w="1964" w:type="dxa"/>
          </w:tcPr>
          <w:p w:rsidR="007B2B7D" w:rsidRPr="005A6400" w:rsidRDefault="007B2B7D" w:rsidP="0059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B2B7D" w:rsidRPr="00BD7BF8" w:rsidRDefault="007B2B7D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B7D" w:rsidRPr="00C346D1" w:rsidTr="009E110C">
        <w:trPr>
          <w:trHeight w:val="706"/>
        </w:trPr>
        <w:tc>
          <w:tcPr>
            <w:tcW w:w="2269" w:type="dxa"/>
          </w:tcPr>
          <w:p w:rsidR="007B2B7D" w:rsidRPr="00416C53" w:rsidRDefault="007B2B7D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еверное многоборье</w:t>
            </w:r>
            <w:r w:rsidRPr="00522C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F5AAD" w:rsidRPr="00BB4133" w:rsidRDefault="00DF5AAD" w:rsidP="00DF5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B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7B2B7D" w:rsidRDefault="00DF5AAD" w:rsidP="00DF5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20</w:t>
            </w:r>
          </w:p>
        </w:tc>
        <w:tc>
          <w:tcPr>
            <w:tcW w:w="1701" w:type="dxa"/>
          </w:tcPr>
          <w:p w:rsidR="007B2B7D" w:rsidRPr="00416C53" w:rsidRDefault="007B2B7D" w:rsidP="0070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5AAD" w:rsidRPr="00BB4133" w:rsidRDefault="00DF5AAD" w:rsidP="00DF5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B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DF5AAD" w:rsidRDefault="00DF5AAD" w:rsidP="00DF5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2</w:t>
            </w:r>
            <w:r w:rsidRPr="00396E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2B7D" w:rsidRDefault="007B2B7D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B2B7D" w:rsidRDefault="007B2B7D" w:rsidP="00703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7B2B7D" w:rsidRPr="00BB4133" w:rsidRDefault="007B2B7D" w:rsidP="00734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</w:t>
            </w:r>
            <w:r w:rsidRPr="00BB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7B2B7D" w:rsidRPr="00396E0F" w:rsidRDefault="00DF5AAD" w:rsidP="00734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.00-19.2</w:t>
            </w:r>
            <w:r w:rsidR="007B2B7D" w:rsidRPr="00396E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:rsidR="007B2B7D" w:rsidRPr="00BB4133" w:rsidRDefault="007B2B7D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B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7B2B7D" w:rsidRPr="00DE298F" w:rsidRDefault="007B2B7D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</w:t>
            </w:r>
            <w:r w:rsidRPr="00396E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2B7D" w:rsidRPr="00BB4133" w:rsidRDefault="007B2B7D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B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7B2B7D" w:rsidRPr="0070342E" w:rsidRDefault="007B2B7D" w:rsidP="0070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4.05</w:t>
            </w:r>
          </w:p>
        </w:tc>
        <w:tc>
          <w:tcPr>
            <w:tcW w:w="1946" w:type="dxa"/>
          </w:tcPr>
          <w:p w:rsidR="007B2B7D" w:rsidRPr="00BB4133" w:rsidRDefault="007B2B7D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B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7B2B7D" w:rsidRPr="00DE298F" w:rsidRDefault="007B2B7D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</w:t>
            </w:r>
            <w:r w:rsidRPr="00396E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2B7D" w:rsidRPr="00BB4133" w:rsidRDefault="007B2B7D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B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7B2B7D" w:rsidRPr="00416C53" w:rsidRDefault="007B2B7D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4.05</w:t>
            </w:r>
          </w:p>
        </w:tc>
      </w:tr>
      <w:tr w:rsidR="00CC6E60" w:rsidRPr="00C346D1" w:rsidTr="009E110C">
        <w:tc>
          <w:tcPr>
            <w:tcW w:w="2269" w:type="dxa"/>
          </w:tcPr>
          <w:p w:rsidR="00CC6E60" w:rsidRDefault="00453E38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вякова Т.Н.</w:t>
            </w:r>
          </w:p>
          <w:p w:rsidR="00453E38" w:rsidRPr="00522CA9" w:rsidRDefault="00453E38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атрал»</w:t>
            </w:r>
          </w:p>
        </w:tc>
        <w:tc>
          <w:tcPr>
            <w:tcW w:w="1984" w:type="dxa"/>
          </w:tcPr>
          <w:p w:rsidR="00CC6E60" w:rsidRDefault="00CC6E60" w:rsidP="008A57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C6E60" w:rsidRDefault="00CC6E60" w:rsidP="004C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AAD" w:rsidRDefault="00DF5AAD" w:rsidP="00DF5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CC6E60" w:rsidRPr="00C346D1" w:rsidRDefault="00DF5AAD" w:rsidP="00DF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2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CC6E60" w:rsidRPr="00C346D1" w:rsidRDefault="00CC6E60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DF5AAD" w:rsidRDefault="00DF5AAD" w:rsidP="00DF5A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CC6E60" w:rsidRPr="00C346D1" w:rsidRDefault="00DF5AAD" w:rsidP="00DF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2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:rsidR="00C73BC2" w:rsidRDefault="00C73BC2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CC6E60" w:rsidRPr="00C346D1" w:rsidRDefault="00DF5AAD" w:rsidP="00C0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5.4</w:t>
            </w:r>
            <w:r w:rsidR="00C01D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DF5AAD" w:rsidRPr="00C01D51" w:rsidRDefault="00C01D51" w:rsidP="00DF5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F5AAD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  <w:p w:rsidR="00CC6E60" w:rsidRPr="00C01D51" w:rsidRDefault="00CC6E60" w:rsidP="00C0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42E" w:rsidRPr="00C346D1" w:rsidTr="009E110C">
        <w:tc>
          <w:tcPr>
            <w:tcW w:w="2269" w:type="dxa"/>
          </w:tcPr>
          <w:p w:rsidR="0070342E" w:rsidRDefault="0070342E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шилова Е.В</w:t>
            </w:r>
          </w:p>
          <w:p w:rsidR="0070342E" w:rsidRDefault="0070342E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натуралист»</w:t>
            </w:r>
          </w:p>
        </w:tc>
        <w:tc>
          <w:tcPr>
            <w:tcW w:w="1984" w:type="dxa"/>
          </w:tcPr>
          <w:p w:rsidR="0070342E" w:rsidRDefault="0070342E" w:rsidP="00703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70342E" w:rsidRDefault="00F25246" w:rsidP="0070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-16.3</w:t>
            </w:r>
            <w:r w:rsidR="00B425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342E" w:rsidRDefault="0070342E" w:rsidP="0046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42E" w:rsidRDefault="0070342E" w:rsidP="0066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CF2" w:rsidRDefault="00C94CF2" w:rsidP="00C94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C94CF2" w:rsidRDefault="00F25246" w:rsidP="00C94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-16.3</w:t>
            </w:r>
            <w:r w:rsidR="00C94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342E" w:rsidRPr="00C346D1" w:rsidRDefault="0070342E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342E" w:rsidRPr="00C346D1" w:rsidRDefault="0070342E" w:rsidP="00B4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70342E" w:rsidRPr="00C346D1" w:rsidRDefault="0070342E" w:rsidP="00C0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DF5AAD" w:rsidRDefault="00DF5AAD" w:rsidP="00DF5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70342E" w:rsidRDefault="00DF5AAD" w:rsidP="00DF5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-1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6" w:type="dxa"/>
          </w:tcPr>
          <w:p w:rsidR="007D3315" w:rsidRDefault="007D3315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42E" w:rsidRPr="00F2750D" w:rsidRDefault="007D3315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  <w:tr w:rsidR="00A32752" w:rsidRPr="00C346D1" w:rsidTr="009E110C">
        <w:trPr>
          <w:trHeight w:val="1408"/>
        </w:trPr>
        <w:tc>
          <w:tcPr>
            <w:tcW w:w="2269" w:type="dxa"/>
          </w:tcPr>
          <w:p w:rsidR="00601B9C" w:rsidRPr="0088628E" w:rsidRDefault="00601B9C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8E">
              <w:rPr>
                <w:rFonts w:ascii="Times New Roman" w:hAnsi="Times New Roman" w:cs="Times New Roman"/>
                <w:b/>
                <w:sz w:val="24"/>
                <w:szCs w:val="24"/>
              </w:rPr>
              <w:t>Лопатина В.Г.</w:t>
            </w:r>
          </w:p>
          <w:p w:rsidR="00601B9C" w:rsidRPr="0088628E" w:rsidRDefault="00601B9C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8E">
              <w:rPr>
                <w:rFonts w:ascii="Times New Roman" w:hAnsi="Times New Roman" w:cs="Times New Roman"/>
                <w:b/>
                <w:sz w:val="24"/>
                <w:szCs w:val="24"/>
              </w:rPr>
              <w:t>«Кройка и шитье»</w:t>
            </w:r>
          </w:p>
        </w:tc>
        <w:tc>
          <w:tcPr>
            <w:tcW w:w="1984" w:type="dxa"/>
          </w:tcPr>
          <w:p w:rsidR="0024625B" w:rsidRPr="00053BA5" w:rsidRDefault="0024625B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24625B" w:rsidRPr="00053BA5" w:rsidRDefault="0024625B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14.30 -16.50</w:t>
            </w:r>
          </w:p>
          <w:p w:rsidR="0024625B" w:rsidRPr="00053BA5" w:rsidRDefault="004C129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625B" w:rsidRPr="00053BA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24625B" w:rsidRPr="00053BA5" w:rsidRDefault="0024625B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17.00 -19.20</w:t>
            </w:r>
          </w:p>
          <w:p w:rsidR="009B5FFA" w:rsidRPr="00053BA5" w:rsidRDefault="009B5FFA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625B" w:rsidRPr="00053BA5" w:rsidRDefault="004C129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25B" w:rsidRPr="00053BA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24625B" w:rsidRPr="00053BA5" w:rsidRDefault="004C129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17.00 -19.2</w:t>
            </w:r>
            <w:r w:rsidR="0024625B" w:rsidRPr="00053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4625B" w:rsidRPr="00053BA5" w:rsidRDefault="0024625B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  <w:p w:rsidR="0024625B" w:rsidRPr="00053BA5" w:rsidRDefault="004C129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14.30 -16.5</w:t>
            </w:r>
            <w:r w:rsidR="0024625B" w:rsidRPr="00053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610C" w:rsidRPr="00053BA5" w:rsidRDefault="008D610C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625B" w:rsidRPr="00053BA5" w:rsidRDefault="004C129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25B" w:rsidRPr="00053BA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24625B" w:rsidRPr="00053BA5" w:rsidRDefault="0024625B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14.30 -16.50</w:t>
            </w:r>
          </w:p>
          <w:p w:rsidR="0024625B" w:rsidRPr="00053BA5" w:rsidRDefault="004C129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25B" w:rsidRPr="00053BA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24625B" w:rsidRPr="00053BA5" w:rsidRDefault="0024625B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17.00 -19.20</w:t>
            </w:r>
          </w:p>
          <w:p w:rsidR="00AC6064" w:rsidRPr="00053BA5" w:rsidRDefault="00AC6064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625B" w:rsidRPr="00053BA5" w:rsidRDefault="004C129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25B" w:rsidRPr="00053BA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24625B" w:rsidRPr="00053BA5" w:rsidRDefault="004C129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17.00 -19.2</w:t>
            </w:r>
            <w:r w:rsidR="0024625B" w:rsidRPr="00053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4625B" w:rsidRPr="00053BA5" w:rsidRDefault="004C129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625B" w:rsidRPr="00053BA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24625B" w:rsidRPr="00053BA5" w:rsidRDefault="004C129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14.30 -16.5</w:t>
            </w:r>
            <w:r w:rsidR="0024625B" w:rsidRPr="00053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C6064" w:rsidRPr="00053BA5" w:rsidRDefault="00AC6064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24625B" w:rsidRPr="00053BA5" w:rsidRDefault="00BA4E36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625B" w:rsidRPr="00053BA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24625B" w:rsidRPr="00053BA5" w:rsidRDefault="00BA4E36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17.00 -19.2</w:t>
            </w:r>
            <w:r w:rsidR="0024625B" w:rsidRPr="00053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4625B" w:rsidRPr="00053BA5" w:rsidRDefault="004C129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25B" w:rsidRPr="00053BA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24625B" w:rsidRPr="00053BA5" w:rsidRDefault="004C129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BA5">
              <w:rPr>
                <w:rFonts w:ascii="Times New Roman" w:hAnsi="Times New Roman" w:cs="Times New Roman"/>
                <w:sz w:val="28"/>
                <w:szCs w:val="28"/>
              </w:rPr>
              <w:t>14.30 -16.5</w:t>
            </w:r>
            <w:r w:rsidR="0024625B" w:rsidRPr="00053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C2ADF" w:rsidRPr="00053BA5" w:rsidRDefault="002C2ADF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2C2ADF" w:rsidRDefault="002C2ADF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800" w:rsidRPr="009502AD" w:rsidRDefault="00D93800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BD7BF8" w:rsidRDefault="00BD7BF8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BF8" w:rsidRDefault="00BD7BF8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72A" w:rsidRPr="001655BB" w:rsidRDefault="002A2A91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  <w:tr w:rsidR="00900618" w:rsidRPr="00C346D1" w:rsidTr="009E110C">
        <w:trPr>
          <w:trHeight w:val="2830"/>
        </w:trPr>
        <w:tc>
          <w:tcPr>
            <w:tcW w:w="2269" w:type="dxa"/>
          </w:tcPr>
          <w:p w:rsidR="00900618" w:rsidRDefault="00900618" w:rsidP="0059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жова Н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618" w:rsidRDefault="00900618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618">
              <w:rPr>
                <w:rFonts w:ascii="Times New Roman" w:hAnsi="Times New Roman" w:cs="Times New Roman"/>
                <w:b/>
                <w:sz w:val="24"/>
                <w:szCs w:val="24"/>
              </w:rPr>
              <w:t>«Хореография»</w:t>
            </w:r>
          </w:p>
          <w:p w:rsidR="0015262D" w:rsidRPr="00900618" w:rsidRDefault="0015262D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D7BF8" w:rsidRDefault="00BD7BF8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BF8" w:rsidRDefault="00BD7BF8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BF8" w:rsidRDefault="00BD7BF8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618" w:rsidRDefault="00900618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</w:tcPr>
          <w:p w:rsidR="000B52EE" w:rsidRDefault="00F9281A" w:rsidP="00596D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 группа</w:t>
            </w:r>
          </w:p>
          <w:p w:rsidR="00F9281A" w:rsidRDefault="00F9281A" w:rsidP="0059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15.00-16.20</w:t>
            </w:r>
          </w:p>
          <w:p w:rsidR="00F9281A" w:rsidRDefault="000A5001" w:rsidP="00596D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A5001">
              <w:rPr>
                <w:rFonts w:ascii="Times New Roman" w:hAnsi="Times New Roman" w:cs="Times New Roman"/>
                <w:b/>
                <w:sz w:val="28"/>
                <w:szCs w:val="28"/>
              </w:rPr>
              <w:t>5 группа</w:t>
            </w:r>
          </w:p>
          <w:p w:rsidR="000A5001" w:rsidRDefault="000A5001" w:rsidP="0059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001">
              <w:rPr>
                <w:rFonts w:ascii="Times New Roman" w:hAnsi="Times New Roman" w:cs="Times New Roman"/>
                <w:sz w:val="28"/>
                <w:szCs w:val="28"/>
              </w:rPr>
              <w:t>16.30-17.50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0A5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8</w:t>
            </w:r>
            <w:r w:rsidRPr="000A5001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</w:t>
            </w:r>
            <w:r w:rsidRPr="000A5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0A5001" w:rsidRPr="00F9281A" w:rsidRDefault="000A5001" w:rsidP="0059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0.2</w:t>
            </w:r>
            <w:r w:rsidRPr="000A5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A5001" w:rsidRDefault="000A5001" w:rsidP="000A5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 группа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6.1</w:t>
            </w: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A5001">
              <w:rPr>
                <w:rFonts w:ascii="Times New Roman" w:hAnsi="Times New Roman" w:cs="Times New Roman"/>
                <w:b/>
                <w:sz w:val="28"/>
                <w:szCs w:val="28"/>
              </w:rPr>
              <w:t>5 группа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7.4</w:t>
            </w:r>
            <w:r w:rsidRPr="000A5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Pr="000A5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19.1</w:t>
            </w:r>
            <w:r w:rsidRPr="000A5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</w:t>
            </w:r>
            <w:r w:rsidRPr="000A5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496EEE" w:rsidRPr="00650CE8" w:rsidRDefault="000A5001" w:rsidP="000A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0-20.4</w:t>
            </w:r>
            <w:r w:rsidRPr="000A5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A5001" w:rsidRDefault="000A5001" w:rsidP="000A5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 группа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6.4</w:t>
            </w: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A5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5</w:t>
            </w:r>
            <w:r w:rsidRPr="000A5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  <w:r w:rsidRPr="000A5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8.5</w:t>
            </w:r>
            <w:r w:rsidRPr="000A5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</w:t>
            </w:r>
            <w:r w:rsidRPr="000A5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9667FE" w:rsidRPr="00650CE8" w:rsidRDefault="000A5001" w:rsidP="000A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0.2</w:t>
            </w:r>
            <w:r w:rsidRPr="000A5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9" w:type="dxa"/>
          </w:tcPr>
          <w:p w:rsidR="000A5001" w:rsidRDefault="000A5001" w:rsidP="000A5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 группа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7.0</w:t>
            </w: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A5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0A5001" w:rsidRDefault="00734CED" w:rsidP="000A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18.3</w:t>
            </w:r>
            <w:r w:rsidR="000A5001" w:rsidRPr="000A5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A5001" w:rsidRDefault="000A5001" w:rsidP="000A5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34CE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A5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0A5001" w:rsidRDefault="00734CED" w:rsidP="000A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-20.0</w:t>
            </w:r>
            <w:r w:rsidR="000A5001" w:rsidRPr="000A5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1412" w:rsidRPr="009667FE" w:rsidRDefault="00E71412" w:rsidP="000A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734CED" w:rsidRDefault="00734CED" w:rsidP="00734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 группа</w:t>
            </w:r>
          </w:p>
          <w:p w:rsidR="00734CED" w:rsidRDefault="00734CED" w:rsidP="0073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2</w:t>
            </w: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34CED" w:rsidRDefault="00734CED" w:rsidP="00734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A5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734CED" w:rsidRDefault="00734CED" w:rsidP="0073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3</w:t>
            </w:r>
            <w:r w:rsidRPr="000A5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667FE" w:rsidRPr="009667FE" w:rsidRDefault="009667FE" w:rsidP="00734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734CED" w:rsidRDefault="00734CED" w:rsidP="00734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группа</w:t>
            </w:r>
          </w:p>
          <w:p w:rsidR="00734CED" w:rsidRDefault="00734CED" w:rsidP="0073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2</w:t>
            </w: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34CED" w:rsidRDefault="00734CED" w:rsidP="00734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A5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734CED" w:rsidRDefault="00734CED" w:rsidP="0073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2</w:t>
            </w:r>
            <w:r w:rsidRPr="000A5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47F8F" w:rsidRPr="00246482" w:rsidRDefault="00047F8F" w:rsidP="000B5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752" w:rsidRPr="00C346D1" w:rsidTr="009E110C">
        <w:trPr>
          <w:trHeight w:val="914"/>
        </w:trPr>
        <w:tc>
          <w:tcPr>
            <w:tcW w:w="2269" w:type="dxa"/>
          </w:tcPr>
          <w:p w:rsidR="007562A0" w:rsidRPr="00BE2F51" w:rsidRDefault="00344056" w:rsidP="00596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A32752" w:rsidRPr="00BE2F51">
              <w:rPr>
                <w:rFonts w:ascii="Times New Roman" w:hAnsi="Times New Roman" w:cs="Times New Roman"/>
                <w:b/>
                <w:sz w:val="24"/>
                <w:szCs w:val="24"/>
              </w:rPr>
              <w:t>Самосенок</w:t>
            </w:r>
            <w:proofErr w:type="spellEnd"/>
            <w:r w:rsidR="00A32752" w:rsidRPr="00BE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62A0" w:rsidRPr="00BE2F51">
              <w:rPr>
                <w:rFonts w:ascii="Times New Roman" w:hAnsi="Times New Roman" w:cs="Times New Roman"/>
                <w:b/>
                <w:sz w:val="24"/>
                <w:szCs w:val="24"/>
              </w:rPr>
              <w:t>Р.С.</w:t>
            </w:r>
          </w:p>
          <w:p w:rsidR="00E324BA" w:rsidRPr="00637DC0" w:rsidRDefault="007562A0" w:rsidP="00596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A9">
              <w:rPr>
                <w:rFonts w:ascii="Times New Roman" w:hAnsi="Times New Roman" w:cs="Times New Roman"/>
                <w:b/>
                <w:sz w:val="24"/>
                <w:szCs w:val="24"/>
              </w:rPr>
              <w:t>«Парикмахерское искусство»</w:t>
            </w:r>
          </w:p>
        </w:tc>
        <w:tc>
          <w:tcPr>
            <w:tcW w:w="1984" w:type="dxa"/>
          </w:tcPr>
          <w:p w:rsidR="00483C9C" w:rsidRDefault="00483C9C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483C9C" w:rsidRDefault="007C203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18.2</w:t>
            </w:r>
            <w:r w:rsidR="00483C9C" w:rsidRPr="00C96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521BF" w:rsidRPr="001655BB" w:rsidRDefault="007521BF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C2037" w:rsidRDefault="007C2037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7C2037" w:rsidRDefault="007C203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18.20</w:t>
            </w:r>
          </w:p>
          <w:p w:rsidR="003333AF" w:rsidRPr="002C774D" w:rsidRDefault="003333AF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BB8" w:rsidRDefault="00453E38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72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572BB8" w:rsidRDefault="007C203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18.2</w:t>
            </w:r>
            <w:r w:rsidR="00572BB8" w:rsidRPr="00C96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6ED5" w:rsidRPr="009502AD" w:rsidRDefault="00C96ED5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1A3" w:rsidRDefault="00453E38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20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2201A3" w:rsidRPr="00BB4133" w:rsidRDefault="007C203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18</w:t>
            </w:r>
            <w:r w:rsidR="00572BB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2201A3" w:rsidRPr="00C96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22F6" w:rsidRPr="002C774D" w:rsidRDefault="005922F6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7C2037" w:rsidRDefault="007C2037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7C2037" w:rsidRDefault="007C203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18.20</w:t>
            </w:r>
          </w:p>
          <w:p w:rsidR="007023E3" w:rsidRPr="009502AD" w:rsidRDefault="007023E3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4D369B" w:rsidRDefault="004D369B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4D369B" w:rsidRPr="00C96ED5" w:rsidRDefault="007C203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-18</w:t>
            </w:r>
            <w:r w:rsidR="00BE2F5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4D369B" w:rsidRPr="00C96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6ED5" w:rsidRPr="00C346D1" w:rsidRDefault="00C96ED5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BD7BF8" w:rsidRDefault="00BD7BF8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2A0" w:rsidRPr="00C346D1" w:rsidRDefault="002A2A91" w:rsidP="00FF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  <w:tr w:rsidR="004C1297" w:rsidRPr="00C346D1" w:rsidTr="009E110C">
        <w:trPr>
          <w:trHeight w:val="1271"/>
        </w:trPr>
        <w:tc>
          <w:tcPr>
            <w:tcW w:w="2269" w:type="dxa"/>
          </w:tcPr>
          <w:p w:rsidR="004C1297" w:rsidRPr="00622873" w:rsidRDefault="004C1297" w:rsidP="0059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2873">
              <w:rPr>
                <w:rFonts w:ascii="Times New Roman" w:hAnsi="Times New Roman" w:cs="Times New Roman"/>
                <w:sz w:val="24"/>
                <w:szCs w:val="24"/>
              </w:rPr>
              <w:t>Шитакова</w:t>
            </w:r>
            <w:proofErr w:type="spellEnd"/>
            <w:r w:rsidRPr="00622873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  <w:p w:rsidR="004C1297" w:rsidRPr="00622873" w:rsidRDefault="004C1297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73">
              <w:rPr>
                <w:rFonts w:ascii="Times New Roman" w:hAnsi="Times New Roman" w:cs="Times New Roman"/>
                <w:b/>
                <w:sz w:val="24"/>
                <w:szCs w:val="24"/>
              </w:rPr>
              <w:t>«Акварель»</w:t>
            </w:r>
          </w:p>
        </w:tc>
        <w:tc>
          <w:tcPr>
            <w:tcW w:w="1984" w:type="dxa"/>
            <w:vMerge w:val="restart"/>
          </w:tcPr>
          <w:p w:rsidR="004C1297" w:rsidRDefault="004C1297" w:rsidP="00596D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297" w:rsidRPr="009502AD" w:rsidRDefault="004C1297" w:rsidP="0059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</w:tcPr>
          <w:p w:rsidR="004C1297" w:rsidRPr="009502AD" w:rsidRDefault="004C1297" w:rsidP="00C0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01D51" w:rsidRDefault="00C01D51" w:rsidP="00C0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00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-18.20</w:t>
            </w:r>
          </w:p>
          <w:p w:rsidR="004C1297" w:rsidRPr="006D061C" w:rsidRDefault="004C129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1297" w:rsidRPr="009502AD" w:rsidRDefault="004C1297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C01D51" w:rsidRDefault="00C01D51" w:rsidP="00C0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00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1297" w:rsidRPr="00501D3A" w:rsidRDefault="00C01D51" w:rsidP="00C0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20</w:t>
            </w:r>
          </w:p>
        </w:tc>
        <w:tc>
          <w:tcPr>
            <w:tcW w:w="1964" w:type="dxa"/>
          </w:tcPr>
          <w:p w:rsidR="004C1297" w:rsidRPr="00900618" w:rsidRDefault="004C1297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00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4C1297" w:rsidRDefault="00C01D51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  <w:r w:rsidR="00464DA3">
              <w:rPr>
                <w:rFonts w:ascii="Times New Roman" w:hAnsi="Times New Roman" w:cs="Times New Roman"/>
                <w:sz w:val="28"/>
                <w:szCs w:val="28"/>
              </w:rPr>
              <w:t>0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C12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01D51" w:rsidRPr="00C01D51" w:rsidRDefault="00C01D51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D51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4C1297" w:rsidRPr="00C01D51" w:rsidRDefault="00C01D51" w:rsidP="00C0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5.20</w:t>
            </w:r>
          </w:p>
        </w:tc>
        <w:tc>
          <w:tcPr>
            <w:tcW w:w="1946" w:type="dxa"/>
          </w:tcPr>
          <w:p w:rsidR="004C1297" w:rsidRPr="00900618" w:rsidRDefault="004C1297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00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4C1297" w:rsidRDefault="00C01D51" w:rsidP="00596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8.1</w:t>
            </w:r>
            <w:r w:rsidR="004C12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01D51" w:rsidRPr="00C01D51" w:rsidRDefault="00C01D51" w:rsidP="00C01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D51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4C1297" w:rsidRPr="00C01D51" w:rsidRDefault="00C01D51" w:rsidP="00C0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50</w:t>
            </w:r>
          </w:p>
        </w:tc>
      </w:tr>
      <w:tr w:rsidR="004C1297" w:rsidRPr="00C346D1" w:rsidTr="009E110C">
        <w:trPr>
          <w:trHeight w:val="694"/>
        </w:trPr>
        <w:tc>
          <w:tcPr>
            <w:tcW w:w="2269" w:type="dxa"/>
          </w:tcPr>
          <w:p w:rsidR="004C1297" w:rsidRPr="00622873" w:rsidRDefault="004C1297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73">
              <w:rPr>
                <w:rFonts w:ascii="Times New Roman" w:hAnsi="Times New Roman" w:cs="Times New Roman"/>
                <w:b/>
                <w:sz w:val="24"/>
                <w:szCs w:val="24"/>
              </w:rPr>
              <w:t>«Вязание»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C1297" w:rsidRDefault="004C1297" w:rsidP="00596D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1D51" w:rsidRDefault="00C01D51" w:rsidP="00C01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00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4C1297" w:rsidRPr="00900618" w:rsidRDefault="00C01D51" w:rsidP="00C01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20</w:t>
            </w:r>
          </w:p>
        </w:tc>
        <w:tc>
          <w:tcPr>
            <w:tcW w:w="1985" w:type="dxa"/>
          </w:tcPr>
          <w:p w:rsidR="004C1297" w:rsidRPr="00661233" w:rsidRDefault="004C1297" w:rsidP="00C0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1D51" w:rsidRDefault="00C01D51" w:rsidP="00C01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00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4C1297" w:rsidRPr="00900618" w:rsidRDefault="00C01D51" w:rsidP="00C01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20</w:t>
            </w:r>
          </w:p>
        </w:tc>
        <w:tc>
          <w:tcPr>
            <w:tcW w:w="2289" w:type="dxa"/>
          </w:tcPr>
          <w:p w:rsidR="004C1297" w:rsidRPr="00F91485" w:rsidRDefault="004C1297" w:rsidP="00F914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:rsidR="004C1297" w:rsidRDefault="004C1297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:rsidR="004C1297" w:rsidRDefault="004C1297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3A67" w:rsidRPr="00C346D1" w:rsidTr="009E110C">
        <w:tc>
          <w:tcPr>
            <w:tcW w:w="2269" w:type="dxa"/>
            <w:tcBorders>
              <w:bottom w:val="single" w:sz="4" w:space="0" w:color="auto"/>
            </w:tcBorders>
          </w:tcPr>
          <w:p w:rsidR="00C83A67" w:rsidRDefault="00C83A67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ьч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</w:t>
            </w:r>
          </w:p>
          <w:p w:rsidR="00C83A67" w:rsidRPr="00622873" w:rsidRDefault="00C83A67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ахматный клуб.</w:t>
            </w:r>
            <w:r w:rsidR="00FF7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бют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83A67" w:rsidRDefault="00C83A67" w:rsidP="00596D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3A67" w:rsidRDefault="005E4E96" w:rsidP="00C83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83A67" w:rsidRPr="00900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C83A67" w:rsidRDefault="003D502D" w:rsidP="00C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-18.5</w:t>
            </w:r>
            <w:r w:rsidR="00C83A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16F3" w:rsidRPr="005716F3" w:rsidRDefault="005716F3" w:rsidP="00C83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6F3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5716F3" w:rsidRDefault="003D502D" w:rsidP="00C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7.1</w:t>
            </w:r>
            <w:r w:rsidR="00571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16F3" w:rsidRPr="005716F3" w:rsidRDefault="005716F3" w:rsidP="00C83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6F3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5716F3" w:rsidRPr="00900618" w:rsidRDefault="003D502D" w:rsidP="00C83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</w:t>
            </w:r>
            <w:r w:rsidR="00571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83A67" w:rsidRPr="00900618" w:rsidRDefault="00C83A67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716F3" w:rsidRDefault="005716F3" w:rsidP="0057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00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5716F3" w:rsidRDefault="003D502D" w:rsidP="0057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-18.5</w:t>
            </w:r>
            <w:r w:rsidR="00571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16F3" w:rsidRPr="005716F3" w:rsidRDefault="005716F3" w:rsidP="0057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6F3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5716F3" w:rsidRPr="00900618" w:rsidRDefault="003D502D" w:rsidP="0057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7.1</w:t>
            </w:r>
            <w:r w:rsidR="00571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16F3" w:rsidRPr="005716F3" w:rsidRDefault="005716F3" w:rsidP="0057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6F3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5716F3" w:rsidRPr="00900618" w:rsidRDefault="003D502D" w:rsidP="0057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</w:t>
            </w:r>
            <w:r w:rsidR="00571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16F3" w:rsidRPr="00900618" w:rsidRDefault="005716F3" w:rsidP="0057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A67" w:rsidRDefault="00C83A67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16F3" w:rsidRPr="005716F3" w:rsidRDefault="005716F3" w:rsidP="0057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6F3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5716F3" w:rsidRPr="00900618" w:rsidRDefault="003D502D" w:rsidP="0057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7.10</w:t>
            </w:r>
          </w:p>
          <w:p w:rsidR="005716F3" w:rsidRPr="005716F3" w:rsidRDefault="005716F3" w:rsidP="0057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6F3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5716F3" w:rsidRPr="00900618" w:rsidRDefault="003D502D" w:rsidP="0057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</w:t>
            </w:r>
            <w:r w:rsidR="00571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83A67" w:rsidRPr="00900618" w:rsidRDefault="00C83A67" w:rsidP="00C83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5716F3" w:rsidRDefault="005716F3" w:rsidP="0057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00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5716F3" w:rsidRPr="00900618" w:rsidRDefault="003D502D" w:rsidP="0057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0</w:t>
            </w:r>
            <w:r w:rsidR="00571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16F3" w:rsidRDefault="005716F3" w:rsidP="0057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 обучение</w:t>
            </w:r>
          </w:p>
          <w:p w:rsidR="005716F3" w:rsidRDefault="003D502D" w:rsidP="0057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-18.3</w:t>
            </w:r>
            <w:r w:rsidR="005716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83A67" w:rsidRDefault="005716F3" w:rsidP="00571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CCD">
              <w:rPr>
                <w:rFonts w:ascii="Times New Roman" w:hAnsi="Times New Roman" w:cs="Times New Roman"/>
                <w:b/>
                <w:sz w:val="20"/>
                <w:szCs w:val="20"/>
              </w:rPr>
              <w:t>(Детский дом)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766CCD" w:rsidRPr="00766CCD" w:rsidRDefault="00766CCD" w:rsidP="00596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C83A67" w:rsidRDefault="00C83A67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3EA" w:rsidRPr="00C346D1" w:rsidTr="009E110C">
        <w:tc>
          <w:tcPr>
            <w:tcW w:w="2269" w:type="dxa"/>
            <w:tcBorders>
              <w:bottom w:val="single" w:sz="4" w:space="0" w:color="auto"/>
            </w:tcBorders>
          </w:tcPr>
          <w:p w:rsidR="003C33EA" w:rsidRDefault="003C33EA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амова С.А</w:t>
            </w:r>
          </w:p>
          <w:p w:rsidR="003C33EA" w:rsidRDefault="003C33EA" w:rsidP="00596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отря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33EA" w:rsidRDefault="003C33EA" w:rsidP="003C3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3C33EA" w:rsidRDefault="00720366" w:rsidP="003C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1</w:t>
            </w:r>
            <w:r w:rsidR="00053BA5"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  <w:p w:rsidR="003C33EA" w:rsidRDefault="003C33EA" w:rsidP="003C3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3BA5" w:rsidRDefault="00053BA5" w:rsidP="000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053BA5" w:rsidRDefault="00053BA5" w:rsidP="0005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16.30</w:t>
            </w:r>
          </w:p>
          <w:p w:rsidR="003C33EA" w:rsidRDefault="003C33EA" w:rsidP="00C83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3BA5" w:rsidRDefault="00053BA5" w:rsidP="000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053BA5" w:rsidRDefault="00053BA5" w:rsidP="0005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16.30</w:t>
            </w:r>
          </w:p>
          <w:p w:rsidR="003C33EA" w:rsidRDefault="003C33EA" w:rsidP="00F25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3BA5" w:rsidRDefault="00053BA5" w:rsidP="000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053BA5" w:rsidRDefault="00053BA5" w:rsidP="0005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17.05</w:t>
            </w:r>
          </w:p>
          <w:p w:rsidR="003C33EA" w:rsidRDefault="003C33EA" w:rsidP="00C83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3C33EA" w:rsidRDefault="003C33EA" w:rsidP="00C83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053BA5" w:rsidRDefault="00053BA5" w:rsidP="0005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053BA5" w:rsidRDefault="00053BA5" w:rsidP="0005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17.05</w:t>
            </w:r>
          </w:p>
          <w:p w:rsidR="00F25246" w:rsidRDefault="00F25246" w:rsidP="00994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3C33EA" w:rsidRDefault="008A5753" w:rsidP="00596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</w:tbl>
    <w:p w:rsidR="008D610C" w:rsidRDefault="008D610C" w:rsidP="00E24532">
      <w:pPr>
        <w:rPr>
          <w:rFonts w:ascii="Times New Roman" w:hAnsi="Times New Roman" w:cs="Times New Roman"/>
          <w:sz w:val="28"/>
          <w:szCs w:val="28"/>
        </w:rPr>
      </w:pPr>
    </w:p>
    <w:p w:rsidR="008D610C" w:rsidRDefault="008D610C" w:rsidP="00E24532">
      <w:pPr>
        <w:rPr>
          <w:rFonts w:ascii="Times New Roman" w:hAnsi="Times New Roman" w:cs="Times New Roman"/>
          <w:sz w:val="28"/>
          <w:szCs w:val="28"/>
        </w:rPr>
      </w:pPr>
    </w:p>
    <w:sectPr w:rsidR="008D610C" w:rsidSect="00C86A7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0F6"/>
    <w:multiLevelType w:val="hybridMultilevel"/>
    <w:tmpl w:val="110C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1D"/>
    <w:rsid w:val="00004D5F"/>
    <w:rsid w:val="0001659B"/>
    <w:rsid w:val="000239D2"/>
    <w:rsid w:val="0004218E"/>
    <w:rsid w:val="000439D7"/>
    <w:rsid w:val="00047F8F"/>
    <w:rsid w:val="00053BA5"/>
    <w:rsid w:val="000551FC"/>
    <w:rsid w:val="0005794B"/>
    <w:rsid w:val="00061652"/>
    <w:rsid w:val="000A00BE"/>
    <w:rsid w:val="000A5001"/>
    <w:rsid w:val="000A6B51"/>
    <w:rsid w:val="000B52EE"/>
    <w:rsid w:val="000B7AD3"/>
    <w:rsid w:val="000D5D0F"/>
    <w:rsid w:val="000D7761"/>
    <w:rsid w:val="000E1FB5"/>
    <w:rsid w:val="000E533C"/>
    <w:rsid w:val="000E6604"/>
    <w:rsid w:val="000E6FEF"/>
    <w:rsid w:val="000F086C"/>
    <w:rsid w:val="00103ECB"/>
    <w:rsid w:val="001104BA"/>
    <w:rsid w:val="00124F5A"/>
    <w:rsid w:val="001434E0"/>
    <w:rsid w:val="00145D97"/>
    <w:rsid w:val="0015262D"/>
    <w:rsid w:val="00153416"/>
    <w:rsid w:val="00153932"/>
    <w:rsid w:val="0016247B"/>
    <w:rsid w:val="001655BB"/>
    <w:rsid w:val="00190464"/>
    <w:rsid w:val="001A4D79"/>
    <w:rsid w:val="001B1000"/>
    <w:rsid w:val="001B1C80"/>
    <w:rsid w:val="001B512F"/>
    <w:rsid w:val="001B77DE"/>
    <w:rsid w:val="001C29EB"/>
    <w:rsid w:val="001C2BC9"/>
    <w:rsid w:val="001C6F54"/>
    <w:rsid w:val="001D1A1E"/>
    <w:rsid w:val="001D32CB"/>
    <w:rsid w:val="001E4172"/>
    <w:rsid w:val="001E4E06"/>
    <w:rsid w:val="002073F9"/>
    <w:rsid w:val="0021117F"/>
    <w:rsid w:val="002201A3"/>
    <w:rsid w:val="0024625B"/>
    <w:rsid w:val="00246482"/>
    <w:rsid w:val="00250CD6"/>
    <w:rsid w:val="002549E3"/>
    <w:rsid w:val="002561EE"/>
    <w:rsid w:val="00274D99"/>
    <w:rsid w:val="00281E60"/>
    <w:rsid w:val="00285954"/>
    <w:rsid w:val="00287664"/>
    <w:rsid w:val="00287945"/>
    <w:rsid w:val="00287F85"/>
    <w:rsid w:val="00291152"/>
    <w:rsid w:val="00296758"/>
    <w:rsid w:val="002A0537"/>
    <w:rsid w:val="002A0F66"/>
    <w:rsid w:val="002A2A91"/>
    <w:rsid w:val="002A417E"/>
    <w:rsid w:val="002A4DC3"/>
    <w:rsid w:val="002B5FA4"/>
    <w:rsid w:val="002B7A69"/>
    <w:rsid w:val="002C1517"/>
    <w:rsid w:val="002C2ADF"/>
    <w:rsid w:val="002C774D"/>
    <w:rsid w:val="002C7DA3"/>
    <w:rsid w:val="002E7910"/>
    <w:rsid w:val="0031012A"/>
    <w:rsid w:val="0032197A"/>
    <w:rsid w:val="00323B79"/>
    <w:rsid w:val="003333AF"/>
    <w:rsid w:val="00341DC3"/>
    <w:rsid w:val="00344056"/>
    <w:rsid w:val="00366F91"/>
    <w:rsid w:val="00374EAC"/>
    <w:rsid w:val="003759FC"/>
    <w:rsid w:val="003839E1"/>
    <w:rsid w:val="00396E0F"/>
    <w:rsid w:val="003A122B"/>
    <w:rsid w:val="003A174E"/>
    <w:rsid w:val="003A19D9"/>
    <w:rsid w:val="003A2DC3"/>
    <w:rsid w:val="003A3C7A"/>
    <w:rsid w:val="003B0DC2"/>
    <w:rsid w:val="003B5B62"/>
    <w:rsid w:val="003B5D2F"/>
    <w:rsid w:val="003C0EE8"/>
    <w:rsid w:val="003C33EA"/>
    <w:rsid w:val="003C3D08"/>
    <w:rsid w:val="003D502D"/>
    <w:rsid w:val="003F3878"/>
    <w:rsid w:val="00402370"/>
    <w:rsid w:val="00410666"/>
    <w:rsid w:val="00416C53"/>
    <w:rsid w:val="004219F3"/>
    <w:rsid w:val="00421F39"/>
    <w:rsid w:val="00427AAA"/>
    <w:rsid w:val="004455C8"/>
    <w:rsid w:val="00453E38"/>
    <w:rsid w:val="0045763D"/>
    <w:rsid w:val="00464DA3"/>
    <w:rsid w:val="00465FC7"/>
    <w:rsid w:val="00473B5C"/>
    <w:rsid w:val="00477D95"/>
    <w:rsid w:val="00483C9C"/>
    <w:rsid w:val="004873A5"/>
    <w:rsid w:val="00496EEE"/>
    <w:rsid w:val="004A01EF"/>
    <w:rsid w:val="004B5A16"/>
    <w:rsid w:val="004B77A2"/>
    <w:rsid w:val="004C1297"/>
    <w:rsid w:val="004D062E"/>
    <w:rsid w:val="004D369B"/>
    <w:rsid w:val="004D3C6E"/>
    <w:rsid w:val="004D4982"/>
    <w:rsid w:val="004D776B"/>
    <w:rsid w:val="004D77B1"/>
    <w:rsid w:val="004E3AF4"/>
    <w:rsid w:val="004E6126"/>
    <w:rsid w:val="004F2B75"/>
    <w:rsid w:val="004F2FF3"/>
    <w:rsid w:val="004F356D"/>
    <w:rsid w:val="00501D3A"/>
    <w:rsid w:val="005139E0"/>
    <w:rsid w:val="00522CA9"/>
    <w:rsid w:val="00552EE3"/>
    <w:rsid w:val="005716F3"/>
    <w:rsid w:val="00572BB8"/>
    <w:rsid w:val="00574D9B"/>
    <w:rsid w:val="005758B4"/>
    <w:rsid w:val="00577671"/>
    <w:rsid w:val="0058677E"/>
    <w:rsid w:val="00587AB2"/>
    <w:rsid w:val="005922F6"/>
    <w:rsid w:val="005929FF"/>
    <w:rsid w:val="00596D71"/>
    <w:rsid w:val="005A20F7"/>
    <w:rsid w:val="005A25C7"/>
    <w:rsid w:val="005A4B06"/>
    <w:rsid w:val="005A6400"/>
    <w:rsid w:val="005B3B24"/>
    <w:rsid w:val="005B531C"/>
    <w:rsid w:val="005B637D"/>
    <w:rsid w:val="005C14D7"/>
    <w:rsid w:val="005C2FD6"/>
    <w:rsid w:val="005C41FC"/>
    <w:rsid w:val="005C5EFF"/>
    <w:rsid w:val="005D0F69"/>
    <w:rsid w:val="005E4E96"/>
    <w:rsid w:val="005E5366"/>
    <w:rsid w:val="005F0609"/>
    <w:rsid w:val="005F372A"/>
    <w:rsid w:val="005F6D3A"/>
    <w:rsid w:val="00601B9C"/>
    <w:rsid w:val="006114AB"/>
    <w:rsid w:val="006114FC"/>
    <w:rsid w:val="00622873"/>
    <w:rsid w:val="0062453C"/>
    <w:rsid w:val="00627E3A"/>
    <w:rsid w:val="00635C24"/>
    <w:rsid w:val="00637DC0"/>
    <w:rsid w:val="0064432B"/>
    <w:rsid w:val="00650CE8"/>
    <w:rsid w:val="00656BB9"/>
    <w:rsid w:val="0066096E"/>
    <w:rsid w:val="00661233"/>
    <w:rsid w:val="00685287"/>
    <w:rsid w:val="006C23E7"/>
    <w:rsid w:val="006C5530"/>
    <w:rsid w:val="006D061C"/>
    <w:rsid w:val="006D06B4"/>
    <w:rsid w:val="006D401E"/>
    <w:rsid w:val="006F4C27"/>
    <w:rsid w:val="006F6436"/>
    <w:rsid w:val="007023E3"/>
    <w:rsid w:val="0070342E"/>
    <w:rsid w:val="007107B2"/>
    <w:rsid w:val="007109E6"/>
    <w:rsid w:val="007132DF"/>
    <w:rsid w:val="007139A9"/>
    <w:rsid w:val="00720366"/>
    <w:rsid w:val="007229BC"/>
    <w:rsid w:val="0072381F"/>
    <w:rsid w:val="00723D9D"/>
    <w:rsid w:val="00734CED"/>
    <w:rsid w:val="00734DA8"/>
    <w:rsid w:val="00737D49"/>
    <w:rsid w:val="007521BF"/>
    <w:rsid w:val="007562A0"/>
    <w:rsid w:val="00757664"/>
    <w:rsid w:val="00761B95"/>
    <w:rsid w:val="007658F5"/>
    <w:rsid w:val="00766CCD"/>
    <w:rsid w:val="00770E8B"/>
    <w:rsid w:val="00781315"/>
    <w:rsid w:val="00783588"/>
    <w:rsid w:val="007849E7"/>
    <w:rsid w:val="007A0DCF"/>
    <w:rsid w:val="007B20A4"/>
    <w:rsid w:val="007B253F"/>
    <w:rsid w:val="007B2B7D"/>
    <w:rsid w:val="007C2037"/>
    <w:rsid w:val="007C6791"/>
    <w:rsid w:val="007C77A3"/>
    <w:rsid w:val="007D3315"/>
    <w:rsid w:val="007E1260"/>
    <w:rsid w:val="007F1107"/>
    <w:rsid w:val="007F209A"/>
    <w:rsid w:val="008111FC"/>
    <w:rsid w:val="00815C14"/>
    <w:rsid w:val="00816809"/>
    <w:rsid w:val="008219FF"/>
    <w:rsid w:val="008225A6"/>
    <w:rsid w:val="008246C1"/>
    <w:rsid w:val="00833D51"/>
    <w:rsid w:val="00835525"/>
    <w:rsid w:val="00841C1D"/>
    <w:rsid w:val="00842BB8"/>
    <w:rsid w:val="00843C64"/>
    <w:rsid w:val="00850F16"/>
    <w:rsid w:val="00853B87"/>
    <w:rsid w:val="00862D92"/>
    <w:rsid w:val="0087047D"/>
    <w:rsid w:val="00871949"/>
    <w:rsid w:val="0088360B"/>
    <w:rsid w:val="0088628E"/>
    <w:rsid w:val="00897671"/>
    <w:rsid w:val="008A5753"/>
    <w:rsid w:val="008A7CB6"/>
    <w:rsid w:val="008B7CBB"/>
    <w:rsid w:val="008C44D3"/>
    <w:rsid w:val="008D46A5"/>
    <w:rsid w:val="008D610C"/>
    <w:rsid w:val="008E1928"/>
    <w:rsid w:val="00900618"/>
    <w:rsid w:val="00905982"/>
    <w:rsid w:val="00910D13"/>
    <w:rsid w:val="00920BD9"/>
    <w:rsid w:val="00924B97"/>
    <w:rsid w:val="00931A83"/>
    <w:rsid w:val="00934E45"/>
    <w:rsid w:val="0093795E"/>
    <w:rsid w:val="00942850"/>
    <w:rsid w:val="009502AD"/>
    <w:rsid w:val="009667FE"/>
    <w:rsid w:val="00972982"/>
    <w:rsid w:val="00972C88"/>
    <w:rsid w:val="00975340"/>
    <w:rsid w:val="0099106F"/>
    <w:rsid w:val="00992AA9"/>
    <w:rsid w:val="009945C5"/>
    <w:rsid w:val="009A78CE"/>
    <w:rsid w:val="009B1A7C"/>
    <w:rsid w:val="009B2BFC"/>
    <w:rsid w:val="009B5CCC"/>
    <w:rsid w:val="009B5FFA"/>
    <w:rsid w:val="009B69E1"/>
    <w:rsid w:val="009C76D1"/>
    <w:rsid w:val="009D1B3D"/>
    <w:rsid w:val="009D27DD"/>
    <w:rsid w:val="009D50B5"/>
    <w:rsid w:val="009D514C"/>
    <w:rsid w:val="009E110C"/>
    <w:rsid w:val="009F23C4"/>
    <w:rsid w:val="00A25F7D"/>
    <w:rsid w:val="00A32752"/>
    <w:rsid w:val="00A36C10"/>
    <w:rsid w:val="00A46A78"/>
    <w:rsid w:val="00A50455"/>
    <w:rsid w:val="00A50800"/>
    <w:rsid w:val="00A512C1"/>
    <w:rsid w:val="00A536C4"/>
    <w:rsid w:val="00A54317"/>
    <w:rsid w:val="00A64572"/>
    <w:rsid w:val="00A677B7"/>
    <w:rsid w:val="00A67921"/>
    <w:rsid w:val="00A7255D"/>
    <w:rsid w:val="00A875E1"/>
    <w:rsid w:val="00A87EC8"/>
    <w:rsid w:val="00A9004F"/>
    <w:rsid w:val="00A9565F"/>
    <w:rsid w:val="00AA0487"/>
    <w:rsid w:val="00AB1A0B"/>
    <w:rsid w:val="00AB1B53"/>
    <w:rsid w:val="00AC2A5A"/>
    <w:rsid w:val="00AC6064"/>
    <w:rsid w:val="00AC77A5"/>
    <w:rsid w:val="00AE0AF4"/>
    <w:rsid w:val="00AF146C"/>
    <w:rsid w:val="00AF330E"/>
    <w:rsid w:val="00AF4B5E"/>
    <w:rsid w:val="00AF6480"/>
    <w:rsid w:val="00AF76FB"/>
    <w:rsid w:val="00B04498"/>
    <w:rsid w:val="00B1351A"/>
    <w:rsid w:val="00B14CE6"/>
    <w:rsid w:val="00B425D4"/>
    <w:rsid w:val="00B4303E"/>
    <w:rsid w:val="00B46899"/>
    <w:rsid w:val="00B54918"/>
    <w:rsid w:val="00B6510D"/>
    <w:rsid w:val="00B75B6F"/>
    <w:rsid w:val="00B823B8"/>
    <w:rsid w:val="00B86D54"/>
    <w:rsid w:val="00B93527"/>
    <w:rsid w:val="00BA1BB8"/>
    <w:rsid w:val="00BA4E36"/>
    <w:rsid w:val="00BA5EF5"/>
    <w:rsid w:val="00BB4133"/>
    <w:rsid w:val="00BB751C"/>
    <w:rsid w:val="00BD0F67"/>
    <w:rsid w:val="00BD252B"/>
    <w:rsid w:val="00BD74E1"/>
    <w:rsid w:val="00BD7BF8"/>
    <w:rsid w:val="00BE0C00"/>
    <w:rsid w:val="00BE2F51"/>
    <w:rsid w:val="00BE6906"/>
    <w:rsid w:val="00BF0616"/>
    <w:rsid w:val="00BF60C9"/>
    <w:rsid w:val="00C01D51"/>
    <w:rsid w:val="00C076BF"/>
    <w:rsid w:val="00C10604"/>
    <w:rsid w:val="00C115D4"/>
    <w:rsid w:val="00C140C1"/>
    <w:rsid w:val="00C25666"/>
    <w:rsid w:val="00C346D1"/>
    <w:rsid w:val="00C354AF"/>
    <w:rsid w:val="00C36D60"/>
    <w:rsid w:val="00C5375E"/>
    <w:rsid w:val="00C65C3B"/>
    <w:rsid w:val="00C7376C"/>
    <w:rsid w:val="00C73BC2"/>
    <w:rsid w:val="00C76C6F"/>
    <w:rsid w:val="00C83A67"/>
    <w:rsid w:val="00C86A71"/>
    <w:rsid w:val="00C9278E"/>
    <w:rsid w:val="00C94CF2"/>
    <w:rsid w:val="00C94FD7"/>
    <w:rsid w:val="00C96ED5"/>
    <w:rsid w:val="00CA1F0B"/>
    <w:rsid w:val="00CA45E0"/>
    <w:rsid w:val="00CB5842"/>
    <w:rsid w:val="00CB630F"/>
    <w:rsid w:val="00CC12B7"/>
    <w:rsid w:val="00CC5987"/>
    <w:rsid w:val="00CC6E60"/>
    <w:rsid w:val="00CD68D6"/>
    <w:rsid w:val="00CD7565"/>
    <w:rsid w:val="00CE43E0"/>
    <w:rsid w:val="00CE49AD"/>
    <w:rsid w:val="00D06D49"/>
    <w:rsid w:val="00D24669"/>
    <w:rsid w:val="00D25ED8"/>
    <w:rsid w:val="00D41489"/>
    <w:rsid w:val="00D450E1"/>
    <w:rsid w:val="00D72991"/>
    <w:rsid w:val="00D77F5E"/>
    <w:rsid w:val="00D847C1"/>
    <w:rsid w:val="00D93800"/>
    <w:rsid w:val="00D96025"/>
    <w:rsid w:val="00D962A9"/>
    <w:rsid w:val="00DA1F5E"/>
    <w:rsid w:val="00DA4548"/>
    <w:rsid w:val="00DA58BB"/>
    <w:rsid w:val="00DB04B2"/>
    <w:rsid w:val="00DB0761"/>
    <w:rsid w:val="00DB3CC9"/>
    <w:rsid w:val="00DC3592"/>
    <w:rsid w:val="00DD5AC1"/>
    <w:rsid w:val="00DD5D4C"/>
    <w:rsid w:val="00DD67D9"/>
    <w:rsid w:val="00DE298F"/>
    <w:rsid w:val="00DE4AD5"/>
    <w:rsid w:val="00DF3DE1"/>
    <w:rsid w:val="00DF5AAD"/>
    <w:rsid w:val="00E04B18"/>
    <w:rsid w:val="00E051D6"/>
    <w:rsid w:val="00E10A0C"/>
    <w:rsid w:val="00E21650"/>
    <w:rsid w:val="00E24532"/>
    <w:rsid w:val="00E24DAD"/>
    <w:rsid w:val="00E264DA"/>
    <w:rsid w:val="00E307D1"/>
    <w:rsid w:val="00E324BA"/>
    <w:rsid w:val="00E42069"/>
    <w:rsid w:val="00E71412"/>
    <w:rsid w:val="00E765CB"/>
    <w:rsid w:val="00E76FD8"/>
    <w:rsid w:val="00E81AFB"/>
    <w:rsid w:val="00E83AB0"/>
    <w:rsid w:val="00E908E1"/>
    <w:rsid w:val="00E90CD5"/>
    <w:rsid w:val="00E91985"/>
    <w:rsid w:val="00E96387"/>
    <w:rsid w:val="00E96B47"/>
    <w:rsid w:val="00EA2453"/>
    <w:rsid w:val="00EA4B06"/>
    <w:rsid w:val="00EB17E3"/>
    <w:rsid w:val="00EB23DA"/>
    <w:rsid w:val="00EC777F"/>
    <w:rsid w:val="00EE0A46"/>
    <w:rsid w:val="00EE195F"/>
    <w:rsid w:val="00EE5437"/>
    <w:rsid w:val="00EF66CF"/>
    <w:rsid w:val="00EF7D11"/>
    <w:rsid w:val="00F017FC"/>
    <w:rsid w:val="00F0414D"/>
    <w:rsid w:val="00F06087"/>
    <w:rsid w:val="00F16DE0"/>
    <w:rsid w:val="00F25246"/>
    <w:rsid w:val="00F2750D"/>
    <w:rsid w:val="00F35ABE"/>
    <w:rsid w:val="00F373CE"/>
    <w:rsid w:val="00F37C82"/>
    <w:rsid w:val="00F52C1B"/>
    <w:rsid w:val="00F62437"/>
    <w:rsid w:val="00F8036B"/>
    <w:rsid w:val="00F81325"/>
    <w:rsid w:val="00F8478D"/>
    <w:rsid w:val="00F90BB7"/>
    <w:rsid w:val="00F91485"/>
    <w:rsid w:val="00F9281A"/>
    <w:rsid w:val="00F94129"/>
    <w:rsid w:val="00F94DBF"/>
    <w:rsid w:val="00F95562"/>
    <w:rsid w:val="00FA3F1D"/>
    <w:rsid w:val="00FA4ED9"/>
    <w:rsid w:val="00FB20C1"/>
    <w:rsid w:val="00FC7F3C"/>
    <w:rsid w:val="00FD0196"/>
    <w:rsid w:val="00FD3F71"/>
    <w:rsid w:val="00FE79E0"/>
    <w:rsid w:val="00FF0D8E"/>
    <w:rsid w:val="00FF16A8"/>
    <w:rsid w:val="00FF34E9"/>
    <w:rsid w:val="00FF76A0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3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9D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24532"/>
    <w:pPr>
      <w:ind w:left="720"/>
      <w:contextualSpacing/>
    </w:pPr>
  </w:style>
  <w:style w:type="paragraph" w:styleId="a7">
    <w:name w:val="No Spacing"/>
    <w:uiPriority w:val="1"/>
    <w:qFormat/>
    <w:rsid w:val="00A875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3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9D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24532"/>
    <w:pPr>
      <w:ind w:left="720"/>
      <w:contextualSpacing/>
    </w:pPr>
  </w:style>
  <w:style w:type="paragraph" w:styleId="a7">
    <w:name w:val="No Spacing"/>
    <w:uiPriority w:val="1"/>
    <w:qFormat/>
    <w:rsid w:val="00A87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1232-C7CE-46C8-9FE3-F2B5E041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9</cp:revision>
  <cp:lastPrinted>2025-09-22T01:15:00Z</cp:lastPrinted>
  <dcterms:created xsi:type="dcterms:W3CDTF">2015-04-30T22:33:00Z</dcterms:created>
  <dcterms:modified xsi:type="dcterms:W3CDTF">2025-10-10T04:05:00Z</dcterms:modified>
</cp:coreProperties>
</file>